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F9A1" w14:textId="77777777" w:rsidR="00B842BC" w:rsidRDefault="00B842BC" w:rsidP="00DB6B79">
      <w:pPr>
        <w:rPr>
          <w:b/>
          <w:bCs/>
        </w:rPr>
      </w:pPr>
    </w:p>
    <w:p w14:paraId="36DB0E21" w14:textId="09864219" w:rsidR="00646390" w:rsidRPr="00DB6B79" w:rsidRDefault="00B842BC" w:rsidP="00872BF0">
      <w:pPr>
        <w:spacing w:line="276" w:lineRule="auto"/>
        <w:jc w:val="center"/>
        <w:rPr>
          <w:b/>
          <w:bCs/>
        </w:rPr>
      </w:pPr>
      <w:r w:rsidRPr="00B842BC">
        <w:rPr>
          <w:b/>
          <w:bCs/>
          <w:sz w:val="24"/>
        </w:rPr>
        <w:t>Przeprowadzenie badania pod nazwą „</w:t>
      </w:r>
      <w:r w:rsidR="003F1EBC" w:rsidRPr="003F1EBC">
        <w:rPr>
          <w:b/>
          <w:bCs/>
          <w:sz w:val="24"/>
        </w:rPr>
        <w:t>European School Survey Project on Alcohol and Other Drugs</w:t>
      </w:r>
      <w:r w:rsidRPr="00B842BC">
        <w:rPr>
          <w:b/>
          <w:bCs/>
          <w:sz w:val="24"/>
        </w:rPr>
        <w:t xml:space="preserve"> ESPAD 2024 – Europejski Program Badań Ankietowych w szkołach na temat używania alkoholu i narkotyk</w:t>
      </w:r>
      <w:r>
        <w:rPr>
          <w:b/>
          <w:bCs/>
          <w:sz w:val="24"/>
        </w:rPr>
        <w:t xml:space="preserve">ów ESPAD” </w:t>
      </w:r>
      <w:r w:rsidRPr="00B842BC">
        <w:rPr>
          <w:b/>
          <w:bCs/>
          <w:sz w:val="24"/>
        </w:rPr>
        <w:t>w 2024 roku na obszarze województwa mazowieckiego</w:t>
      </w:r>
      <w:r>
        <w:rPr>
          <w:b/>
          <w:bCs/>
          <w:sz w:val="24"/>
        </w:rPr>
        <w:t>.</w:t>
      </w:r>
    </w:p>
    <w:p w14:paraId="534FC5B8" w14:textId="77777777" w:rsidR="00646390" w:rsidRDefault="00646390">
      <w:pPr>
        <w:rPr>
          <w:b/>
          <w:bCs/>
        </w:rPr>
      </w:pPr>
    </w:p>
    <w:p w14:paraId="69B20DEE" w14:textId="4880E7B1" w:rsidR="00646390" w:rsidRDefault="00B842BC" w:rsidP="00600AF3">
      <w:pPr>
        <w:spacing w:after="0"/>
        <w:rPr>
          <w:rFonts w:ascii="Calibri" w:eastAsia="Calibri" w:hAnsi="Calibri" w:cs="Calibri"/>
          <w:b/>
          <w:kern w:val="0"/>
          <w:sz w:val="24"/>
          <w14:ligatures w14:val="none"/>
        </w:rPr>
      </w:pPr>
      <w:r w:rsidRPr="00B842BC">
        <w:rPr>
          <w:b/>
          <w:bCs/>
          <w:sz w:val="24"/>
        </w:rPr>
        <w:t>DOTYCZY KRYTERIUM NR 2 „</w:t>
      </w:r>
      <w:r>
        <w:rPr>
          <w:rFonts w:ascii="Calibri" w:eastAsia="Calibri" w:hAnsi="Calibri" w:cs="Calibri"/>
          <w:b/>
          <w:kern w:val="0"/>
          <w:sz w:val="24"/>
          <w14:ligatures w14:val="none"/>
        </w:rPr>
        <w:t>DOŚWIADCZENIE GŁÓWNEGO BADACZA/KIEROWNIKA BADANIA”</w:t>
      </w:r>
    </w:p>
    <w:p w14:paraId="144547D9" w14:textId="1C9A6318" w:rsidR="00507AD5" w:rsidRPr="00507AD5" w:rsidRDefault="00507AD5" w:rsidP="00507AD5">
      <w:pPr>
        <w:spacing w:after="0"/>
        <w:jc w:val="center"/>
        <w:rPr>
          <w:rFonts w:ascii="Calibri" w:eastAsia="Calibri" w:hAnsi="Calibri" w:cs="Calibri"/>
          <w:b/>
          <w:color w:val="FF0000"/>
          <w:kern w:val="0"/>
          <w:sz w:val="24"/>
          <w14:ligatures w14:val="none"/>
        </w:rPr>
      </w:pPr>
      <w:r>
        <w:rPr>
          <w:rFonts w:ascii="Calibri" w:eastAsia="Calibri" w:hAnsi="Calibri" w:cs="Calibri"/>
          <w:b/>
          <w:color w:val="FF0000"/>
          <w:kern w:val="0"/>
          <w:sz w:val="24"/>
          <w14:ligatures w14:val="none"/>
        </w:rPr>
        <w:t>ZAŁĄCZNIK SKŁADANY WRAZ Z OFERTĄ</w:t>
      </w:r>
    </w:p>
    <w:p w14:paraId="3877ECF3" w14:textId="6BCA0A61" w:rsidR="00507AD5" w:rsidRDefault="00507AD5" w:rsidP="00600AF3">
      <w:pPr>
        <w:spacing w:after="0"/>
        <w:rPr>
          <w:rFonts w:ascii="Calibri" w:eastAsia="Calibri" w:hAnsi="Calibri" w:cs="Calibri"/>
          <w:b/>
          <w:kern w:val="0"/>
          <w:sz w:val="24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872BF0" w14:paraId="2ABC7CDF" w14:textId="77777777" w:rsidTr="00872BF0">
        <w:trPr>
          <w:trHeight w:val="647"/>
        </w:trPr>
        <w:tc>
          <w:tcPr>
            <w:tcW w:w="9713" w:type="dxa"/>
            <w:gridSpan w:val="2"/>
            <w:vAlign w:val="center"/>
          </w:tcPr>
          <w:p w14:paraId="3A31FCD0" w14:textId="03EF14FD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ŁÓWNY BADACZ/KIEROWNIK BADANIA</w:t>
            </w:r>
          </w:p>
        </w:tc>
      </w:tr>
      <w:tr w:rsidR="00872BF0" w14:paraId="21ABB30E" w14:textId="77777777" w:rsidTr="00872BF0">
        <w:trPr>
          <w:trHeight w:val="840"/>
        </w:trPr>
        <w:tc>
          <w:tcPr>
            <w:tcW w:w="4856" w:type="dxa"/>
            <w:vAlign w:val="center"/>
          </w:tcPr>
          <w:p w14:paraId="1C0F5187" w14:textId="33634E00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ię i nazwisko</w:t>
            </w:r>
          </w:p>
        </w:tc>
        <w:tc>
          <w:tcPr>
            <w:tcW w:w="4857" w:type="dxa"/>
            <w:vAlign w:val="center"/>
          </w:tcPr>
          <w:p w14:paraId="03BA26F1" w14:textId="77777777" w:rsidR="00872BF0" w:rsidRDefault="00872BF0" w:rsidP="00872B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………………………………….</w:t>
            </w:r>
          </w:p>
          <w:p w14:paraId="12B76BB5" w14:textId="5B6D4C2B" w:rsidR="00872BF0" w:rsidRPr="00872BF0" w:rsidRDefault="00872BF0" w:rsidP="00872BF0">
            <w:pPr>
              <w:jc w:val="center"/>
              <w:rPr>
                <w:bCs/>
                <w:sz w:val="20"/>
                <w:szCs w:val="20"/>
              </w:rPr>
            </w:pP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podać imię i nazwisko</w:t>
            </w:r>
            <w:r w:rsidRPr="00872BF0">
              <w:rPr>
                <w:bCs/>
                <w:sz w:val="20"/>
                <w:szCs w:val="20"/>
              </w:rPr>
              <w:t>)</w:t>
            </w:r>
          </w:p>
        </w:tc>
      </w:tr>
      <w:tr w:rsidR="00872BF0" w14:paraId="70AE40FB" w14:textId="77777777" w:rsidTr="00872BF0">
        <w:trPr>
          <w:trHeight w:val="994"/>
        </w:trPr>
        <w:tc>
          <w:tcPr>
            <w:tcW w:w="9713" w:type="dxa"/>
            <w:gridSpan w:val="2"/>
            <w:vAlign w:val="center"/>
          </w:tcPr>
          <w:p w14:paraId="664498FE" w14:textId="73B6D6D4" w:rsidR="00872BF0" w:rsidRPr="00872BF0" w:rsidRDefault="00872BF0" w:rsidP="00872B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świadczam, że ww. główny badacz/kierownik badania posiada prawa autorskie</w:t>
            </w:r>
            <w:r>
              <w:rPr>
                <w:bCs/>
                <w:sz w:val="24"/>
              </w:rPr>
              <w:br/>
              <w:t>do przeprowadzenia badania ESPAD na terenie Polski.</w:t>
            </w:r>
          </w:p>
        </w:tc>
      </w:tr>
      <w:tr w:rsidR="00872BF0" w14:paraId="5CF86172" w14:textId="77777777" w:rsidTr="00872BF0">
        <w:trPr>
          <w:trHeight w:val="1311"/>
        </w:trPr>
        <w:tc>
          <w:tcPr>
            <w:tcW w:w="4856" w:type="dxa"/>
            <w:vMerge w:val="restart"/>
            <w:vAlign w:val="center"/>
          </w:tcPr>
          <w:p w14:paraId="67FFCEEC" w14:textId="296147F2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świadczenie ww. głównego badacza/kierownika badania</w:t>
            </w:r>
          </w:p>
        </w:tc>
        <w:tc>
          <w:tcPr>
            <w:tcW w:w="4857" w:type="dxa"/>
          </w:tcPr>
          <w:p w14:paraId="43721915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1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5BB229BF" w14:textId="0B39008A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680ACDFA" w14:textId="77777777" w:rsidTr="00872BF0">
        <w:trPr>
          <w:trHeight w:val="1308"/>
        </w:trPr>
        <w:tc>
          <w:tcPr>
            <w:tcW w:w="4856" w:type="dxa"/>
            <w:vMerge/>
            <w:vAlign w:val="center"/>
          </w:tcPr>
          <w:p w14:paraId="713DE1E2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572F324D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2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6E0F9D1A" w14:textId="48A9905C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33F56654" w14:textId="77777777" w:rsidTr="00872BF0">
        <w:trPr>
          <w:trHeight w:val="1308"/>
        </w:trPr>
        <w:tc>
          <w:tcPr>
            <w:tcW w:w="4856" w:type="dxa"/>
            <w:vMerge/>
            <w:vAlign w:val="center"/>
          </w:tcPr>
          <w:p w14:paraId="018CE071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5353E692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3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148B02C1" w14:textId="54C13EE9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4350B446" w14:textId="77777777" w:rsidTr="00872BF0">
        <w:trPr>
          <w:trHeight w:val="1844"/>
        </w:trPr>
        <w:tc>
          <w:tcPr>
            <w:tcW w:w="4856" w:type="dxa"/>
            <w:vMerge/>
            <w:vAlign w:val="center"/>
          </w:tcPr>
          <w:p w14:paraId="68637D0B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73275374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</w:t>
            </w:r>
            <w:r>
              <w:rPr>
                <w:bCs/>
                <w:sz w:val="24"/>
              </w:rPr>
              <w:t>4</w:t>
            </w:r>
            <w:r w:rsidRPr="00B842BC">
              <w:rPr>
                <w:bCs/>
                <w:sz w:val="24"/>
              </w:rPr>
              <w:t xml:space="preserve"> z zakresu profilaktyki uzależnień </w:t>
            </w: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podać nazwę badania</w:t>
            </w:r>
            <w:r w:rsidRPr="00872BF0">
              <w:rPr>
                <w:bCs/>
                <w:sz w:val="20"/>
                <w:szCs w:val="20"/>
              </w:rPr>
              <w:t>)</w:t>
            </w:r>
            <w:r w:rsidRPr="00B842BC">
              <w:rPr>
                <w:bCs/>
                <w:sz w:val="24"/>
              </w:rPr>
              <w:t>:</w:t>
            </w:r>
          </w:p>
          <w:p w14:paraId="4BC0ECFE" w14:textId="46B973D7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2043DB74" w14:textId="77777777" w:rsidTr="00872BF0">
        <w:trPr>
          <w:trHeight w:val="1546"/>
        </w:trPr>
        <w:tc>
          <w:tcPr>
            <w:tcW w:w="4856" w:type="dxa"/>
            <w:vAlign w:val="center"/>
          </w:tcPr>
          <w:p w14:paraId="3FBF432E" w14:textId="311F6C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dstawa dysponowania</w:t>
            </w:r>
          </w:p>
        </w:tc>
        <w:tc>
          <w:tcPr>
            <w:tcW w:w="4857" w:type="dxa"/>
            <w:vAlign w:val="center"/>
          </w:tcPr>
          <w:p w14:paraId="5A1F753B" w14:textId="77777777" w:rsidR="00872BF0" w:rsidRDefault="00872BF0" w:rsidP="00872BF0">
            <w:pPr>
              <w:jc w:val="center"/>
              <w:rPr>
                <w:bCs/>
                <w:sz w:val="24"/>
              </w:rPr>
            </w:pPr>
            <w:r w:rsidRPr="00872BF0">
              <w:rPr>
                <w:bCs/>
                <w:sz w:val="24"/>
              </w:rPr>
              <w:t>…………………………….</w:t>
            </w:r>
          </w:p>
          <w:p w14:paraId="278123B7" w14:textId="2DB50B04" w:rsidR="00872BF0" w:rsidRPr="00872BF0" w:rsidRDefault="00872BF0" w:rsidP="00872BF0">
            <w:pPr>
              <w:jc w:val="center"/>
              <w:rPr>
                <w:bCs/>
                <w:i/>
                <w:sz w:val="20"/>
                <w:szCs w:val="20"/>
              </w:rPr>
            </w:pP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wpisać podstawę do dysponowania osobą w okresie realizacji umowy, tj. umowa o pracę, zlecenie itp.)</w:t>
            </w:r>
          </w:p>
        </w:tc>
      </w:tr>
    </w:tbl>
    <w:p w14:paraId="40FD1EDA" w14:textId="77777777" w:rsidR="00507AD5" w:rsidRPr="00B842BC" w:rsidRDefault="00507AD5" w:rsidP="00600AF3">
      <w:pPr>
        <w:spacing w:after="0"/>
        <w:rPr>
          <w:b/>
          <w:bCs/>
          <w:sz w:val="24"/>
        </w:rPr>
      </w:pPr>
    </w:p>
    <w:sectPr w:rsidR="00507AD5" w:rsidRPr="00B842BC" w:rsidSect="00507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418" w:left="1276" w:header="284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C689" w14:textId="77777777" w:rsidR="007A4E04" w:rsidRDefault="007A4E04" w:rsidP="00B842BC">
      <w:pPr>
        <w:spacing w:after="0" w:line="240" w:lineRule="auto"/>
      </w:pPr>
      <w:r>
        <w:separator/>
      </w:r>
    </w:p>
  </w:endnote>
  <w:endnote w:type="continuationSeparator" w:id="0">
    <w:p w14:paraId="453FC309" w14:textId="77777777" w:rsidR="007A4E04" w:rsidRDefault="007A4E04" w:rsidP="00B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7680" w14:textId="77777777" w:rsidR="00460378" w:rsidRDefault="004603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0CF9" w14:textId="77777777" w:rsidR="00460378" w:rsidRDefault="004603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F560" w14:textId="77777777" w:rsidR="00460378" w:rsidRDefault="00460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4479" w14:textId="77777777" w:rsidR="007A4E04" w:rsidRDefault="007A4E04" w:rsidP="00B842BC">
      <w:pPr>
        <w:spacing w:after="0" w:line="240" w:lineRule="auto"/>
      </w:pPr>
      <w:r>
        <w:separator/>
      </w:r>
    </w:p>
  </w:footnote>
  <w:footnote w:type="continuationSeparator" w:id="0">
    <w:p w14:paraId="0315795F" w14:textId="77777777" w:rsidR="007A4E04" w:rsidRDefault="007A4E04" w:rsidP="00B8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F4D1" w14:textId="77777777" w:rsidR="00460378" w:rsidRDefault="004603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F47A" w14:textId="322B1030" w:rsidR="00B842BC" w:rsidRDefault="00B842BC">
    <w:pPr>
      <w:pStyle w:val="Nagwek"/>
    </w:pPr>
  </w:p>
  <w:p w14:paraId="3918CE2A" w14:textId="07A9FB1A" w:rsidR="00B842BC" w:rsidRDefault="00B842BC">
    <w:pPr>
      <w:pStyle w:val="Nagwek"/>
    </w:pPr>
  </w:p>
  <w:p w14:paraId="1F12BFC2" w14:textId="776C43B1" w:rsidR="00B842BC" w:rsidRDefault="00B842BC">
    <w:pPr>
      <w:pStyle w:val="Nagwek"/>
    </w:pPr>
    <w:r>
      <w:t>MCPS-WZK/CM/351-</w:t>
    </w:r>
    <w:r w:rsidR="00460378">
      <w:t>30</w:t>
    </w:r>
    <w:bookmarkStart w:id="0" w:name="_GoBack"/>
    <w:bookmarkEnd w:id="0"/>
    <w:r w:rsidR="00E23280">
      <w:t>/2024 TP/U</w:t>
    </w:r>
    <w:r>
      <w:tab/>
    </w:r>
    <w:r>
      <w:tab/>
    </w:r>
    <w:r w:rsidR="00E23280">
      <w:t>z</w:t>
    </w:r>
    <w:r>
      <w:t>ałącznik nr 6 do SW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F3B57" w14:textId="77777777" w:rsidR="00460378" w:rsidRDefault="00460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41129"/>
    <w:multiLevelType w:val="hybridMultilevel"/>
    <w:tmpl w:val="F242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24"/>
    <w:rsid w:val="00073F72"/>
    <w:rsid w:val="000A2C46"/>
    <w:rsid w:val="003F1EBC"/>
    <w:rsid w:val="00460378"/>
    <w:rsid w:val="00507AD5"/>
    <w:rsid w:val="00522FB0"/>
    <w:rsid w:val="005C4DA2"/>
    <w:rsid w:val="00600AF3"/>
    <w:rsid w:val="00646390"/>
    <w:rsid w:val="007A4E04"/>
    <w:rsid w:val="008245B8"/>
    <w:rsid w:val="00872BF0"/>
    <w:rsid w:val="009D5060"/>
    <w:rsid w:val="00A73F0A"/>
    <w:rsid w:val="00A746FC"/>
    <w:rsid w:val="00B0341D"/>
    <w:rsid w:val="00B842BC"/>
    <w:rsid w:val="00BF1BE8"/>
    <w:rsid w:val="00C32EB4"/>
    <w:rsid w:val="00D74FC0"/>
    <w:rsid w:val="00DA0D24"/>
    <w:rsid w:val="00DB6B79"/>
    <w:rsid w:val="00E23280"/>
    <w:rsid w:val="00F7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6B01"/>
  <w15:chartTrackingRefBased/>
  <w15:docId w15:val="{23664D8B-41B1-497F-8C84-9C5500A4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DB6B79"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color w:val="FF00FF"/>
      <w:kern w:val="0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B6B79"/>
    <w:rPr>
      <w:rFonts w:ascii="Arial" w:eastAsia="Times New Roman" w:hAnsi="Arial" w:cs="Times New Roman"/>
      <w:color w:val="FF00FF"/>
      <w:kern w:val="0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B6B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2BC"/>
  </w:style>
  <w:style w:type="paragraph" w:styleId="Stopka">
    <w:name w:val="footer"/>
    <w:basedOn w:val="Normalny"/>
    <w:link w:val="StopkaZnak"/>
    <w:uiPriority w:val="99"/>
    <w:unhideWhenUsed/>
    <w:rsid w:val="00B8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2BC"/>
  </w:style>
  <w:style w:type="table" w:styleId="Tabela-Siatka">
    <w:name w:val="Table Grid"/>
    <w:basedOn w:val="Standardowy"/>
    <w:uiPriority w:val="39"/>
    <w:rsid w:val="0087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27FC-E766-431F-A41F-0FD8722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Cezary Maliszewski</cp:lastModifiedBy>
  <cp:revision>10</cp:revision>
  <dcterms:created xsi:type="dcterms:W3CDTF">2024-03-12T13:32:00Z</dcterms:created>
  <dcterms:modified xsi:type="dcterms:W3CDTF">2024-07-15T07:35:00Z</dcterms:modified>
</cp:coreProperties>
</file>